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凉谐趣集外集  功夫新娘  中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凉谐趣集外集  功夫新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10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凉谐趣集外集  功夫新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